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190" w:rsidRPr="00C11F4A" w:rsidRDefault="002A2AC0" w:rsidP="00C11F4A">
      <w:pPr>
        <w:pStyle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40</w:t>
      </w:r>
      <w:r w:rsidR="00C11F4A" w:rsidRPr="00C11F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2AC0">
        <w:rPr>
          <w:rFonts w:ascii="Times New Roman" w:hAnsi="Times New Roman" w:cs="Times New Roman"/>
          <w:b/>
          <w:sz w:val="24"/>
          <w:szCs w:val="24"/>
        </w:rPr>
        <w:t>Пензенская область</w:t>
      </w: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496"/>
        <w:gridCol w:w="3100"/>
        <w:gridCol w:w="960"/>
        <w:gridCol w:w="960"/>
        <w:gridCol w:w="960"/>
        <w:gridCol w:w="960"/>
        <w:gridCol w:w="320"/>
        <w:gridCol w:w="960"/>
        <w:gridCol w:w="960"/>
      </w:tblGrid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6200</wp:posOffset>
                  </wp:positionV>
                  <wp:extent cx="5778500" cy="2679700"/>
                  <wp:effectExtent l="0" t="0" r="12700" b="6350"/>
                  <wp:wrapNone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787650</wp:posOffset>
                  </wp:positionV>
                  <wp:extent cx="5784850" cy="3028950"/>
                  <wp:effectExtent l="0" t="0" r="6350" b="0"/>
                  <wp:wrapNone/>
                  <wp:docPr id="3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842000</wp:posOffset>
                  </wp:positionV>
                  <wp:extent cx="5784850" cy="2794000"/>
                  <wp:effectExtent l="0" t="0" r="6350" b="6350"/>
                  <wp:wrapNone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63500</wp:posOffset>
                  </wp:positionV>
                  <wp:extent cx="5734050" cy="2717800"/>
                  <wp:effectExtent l="0" t="0" r="0" b="6350"/>
                  <wp:wrapNone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813050</wp:posOffset>
                  </wp:positionV>
                  <wp:extent cx="5740400" cy="2946400"/>
                  <wp:effectExtent l="0" t="0" r="12700" b="6350"/>
                  <wp:wrapNone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803900</wp:posOffset>
                  </wp:positionV>
                  <wp:extent cx="5689600" cy="3028950"/>
                  <wp:effectExtent l="0" t="0" r="6350" b="0"/>
                  <wp:wrapNone/>
                  <wp:docPr id="8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46050</wp:posOffset>
                  </wp:positionV>
                  <wp:extent cx="5683250" cy="3041650"/>
                  <wp:effectExtent l="0" t="0" r="12700" b="6350"/>
                  <wp:wrapNone/>
                  <wp:docPr id="9" name="Диаграмма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82950</wp:posOffset>
                  </wp:positionV>
                  <wp:extent cx="5676900" cy="3352800"/>
                  <wp:effectExtent l="0" t="0" r="0" b="0"/>
                  <wp:wrapNone/>
                  <wp:docPr id="10" name="Диаграмм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9850</wp:posOffset>
                  </wp:positionV>
                  <wp:extent cx="5810250" cy="4362450"/>
                  <wp:effectExtent l="0" t="0" r="0" b="0"/>
                  <wp:wrapNone/>
                  <wp:docPr id="11" name="Диаграмма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8100</wp:posOffset>
                  </wp:positionV>
                  <wp:extent cx="5778500" cy="4578350"/>
                  <wp:effectExtent l="0" t="0" r="12700" b="12700"/>
                  <wp:wrapNone/>
                  <wp:docPr id="12" name="Диаграмм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9850</wp:posOffset>
                  </wp:positionV>
                  <wp:extent cx="5746750" cy="2768600"/>
                  <wp:effectExtent l="0" t="0" r="6350" b="12700"/>
                  <wp:wrapNone/>
                  <wp:docPr id="13" name="Диаграмм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350</wp:posOffset>
                  </wp:positionV>
                  <wp:extent cx="5708650" cy="2914650"/>
                  <wp:effectExtent l="0" t="0" r="6350" b="0"/>
                  <wp:wrapNone/>
                  <wp:docPr id="14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940050</wp:posOffset>
                  </wp:positionV>
                  <wp:extent cx="5746750" cy="2971800"/>
                  <wp:effectExtent l="0" t="0" r="6350" b="0"/>
                  <wp:wrapNone/>
                  <wp:docPr id="15" name="Диаграмма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5759450" cy="3244850"/>
                  <wp:effectExtent l="0" t="0" r="12700" b="12700"/>
                  <wp:wrapNone/>
                  <wp:docPr id="16" name="Диаграмм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359150</wp:posOffset>
                  </wp:positionV>
                  <wp:extent cx="5759450" cy="5422900"/>
                  <wp:effectExtent l="0" t="0" r="12700" b="6350"/>
                  <wp:wrapNone/>
                  <wp:docPr id="17" name="Диаграмм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7000</wp:posOffset>
                  </wp:positionV>
                  <wp:extent cx="5746750" cy="2914650"/>
                  <wp:effectExtent l="0" t="0" r="6350" b="0"/>
                  <wp:wrapNone/>
                  <wp:docPr id="18" name="Диаграмма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117850</wp:posOffset>
                  </wp:positionV>
                  <wp:extent cx="5702300" cy="2698750"/>
                  <wp:effectExtent l="0" t="0" r="12700" b="6350"/>
                  <wp:wrapNone/>
                  <wp:docPr id="19" name="Диаграмма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6350</wp:posOffset>
                  </wp:positionV>
                  <wp:extent cx="5676900" cy="2774950"/>
                  <wp:effectExtent l="0" t="0" r="0" b="6350"/>
                  <wp:wrapNone/>
                  <wp:docPr id="20" name="Диаграмм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9850</wp:posOffset>
                  </wp:positionV>
                  <wp:extent cx="5683250" cy="3238500"/>
                  <wp:effectExtent l="0" t="0" r="12700" b="0"/>
                  <wp:wrapNone/>
                  <wp:docPr id="21" name="Диаграмм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321050</wp:posOffset>
                  </wp:positionV>
                  <wp:extent cx="5664200" cy="2584450"/>
                  <wp:effectExtent l="0" t="0" r="12700" b="6350"/>
                  <wp:wrapNone/>
                  <wp:docPr id="22" name="Диаграмм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988050</wp:posOffset>
                  </wp:positionV>
                  <wp:extent cx="5670550" cy="2901950"/>
                  <wp:effectExtent l="0" t="0" r="6350" b="12700"/>
                  <wp:wrapNone/>
                  <wp:docPr id="23" name="Диаграмм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150</wp:posOffset>
                  </wp:positionV>
                  <wp:extent cx="5695950" cy="2749550"/>
                  <wp:effectExtent l="0" t="0" r="0" b="12700"/>
                  <wp:wrapNone/>
                  <wp:docPr id="24" name="Диаграмм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819400</wp:posOffset>
                  </wp:positionV>
                  <wp:extent cx="5638800" cy="2838450"/>
                  <wp:effectExtent l="0" t="0" r="0" b="0"/>
                  <wp:wrapNone/>
                  <wp:docPr id="25" name="Диаграмм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5708650</wp:posOffset>
                  </wp:positionV>
                  <wp:extent cx="5632450" cy="3143250"/>
                  <wp:effectExtent l="0" t="0" r="6350" b="0"/>
                  <wp:wrapNone/>
                  <wp:docPr id="26" name="Диаграмма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0800</wp:posOffset>
                  </wp:positionV>
                  <wp:extent cx="5632450" cy="2889250"/>
                  <wp:effectExtent l="0" t="0" r="6350" b="6350"/>
                  <wp:wrapNone/>
                  <wp:docPr id="27" name="Диаграмма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990850</wp:posOffset>
                  </wp:positionV>
                  <wp:extent cx="5619750" cy="2927350"/>
                  <wp:effectExtent l="0" t="0" r="0" b="6350"/>
                  <wp:wrapNone/>
                  <wp:docPr id="28" name="Диаграмма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918200</wp:posOffset>
                  </wp:positionV>
                  <wp:extent cx="5670550" cy="3143250"/>
                  <wp:effectExtent l="0" t="0" r="6350" b="0"/>
                  <wp:wrapNone/>
                  <wp:docPr id="29" name="Диаграмма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400</wp:posOffset>
                  </wp:positionV>
                  <wp:extent cx="5670550" cy="2901950"/>
                  <wp:effectExtent l="0" t="0" r="6350" b="12700"/>
                  <wp:wrapNone/>
                  <wp:docPr id="30" name="Диаграмма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9100</wp:posOffset>
                  </wp:positionV>
                  <wp:extent cx="5702300" cy="2997200"/>
                  <wp:effectExtent l="0" t="0" r="12700" b="12700"/>
                  <wp:wrapNone/>
                  <wp:docPr id="31" name="Диаграмма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994400</wp:posOffset>
                  </wp:positionV>
                  <wp:extent cx="5721350" cy="2882900"/>
                  <wp:effectExtent l="0" t="0" r="12700" b="12700"/>
                  <wp:wrapNone/>
                  <wp:docPr id="32" name="Диаграмм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8100</wp:posOffset>
                  </wp:positionV>
                  <wp:extent cx="5753100" cy="3003550"/>
                  <wp:effectExtent l="0" t="0" r="0" b="6350"/>
                  <wp:wrapNone/>
                  <wp:docPr id="33" name="Диаграмм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054350</wp:posOffset>
                  </wp:positionV>
                  <wp:extent cx="5727700" cy="3079750"/>
                  <wp:effectExtent l="0" t="0" r="6350" b="6350"/>
                  <wp:wrapNone/>
                  <wp:docPr id="34" name="Диаграмма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165850</wp:posOffset>
                  </wp:positionV>
                  <wp:extent cx="5797550" cy="2762250"/>
                  <wp:effectExtent l="0" t="0" r="12700" b="0"/>
                  <wp:wrapNone/>
                  <wp:docPr id="35" name="Диаграмма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4450</wp:posOffset>
                  </wp:positionV>
                  <wp:extent cx="5765800" cy="2679700"/>
                  <wp:effectExtent l="0" t="0" r="6350" b="6350"/>
                  <wp:wrapNone/>
                  <wp:docPr id="36" name="Диаграмма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6850</wp:posOffset>
                  </wp:positionV>
                  <wp:extent cx="5734050" cy="2768600"/>
                  <wp:effectExtent l="0" t="0" r="0" b="12700"/>
                  <wp:wrapNone/>
                  <wp:docPr id="37" name="Диаграмма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537200</wp:posOffset>
                  </wp:positionV>
                  <wp:extent cx="5734050" cy="2800350"/>
                  <wp:effectExtent l="0" t="0" r="0" b="0"/>
                  <wp:wrapNone/>
                  <wp:docPr id="38" name="Диаграмма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63500</wp:posOffset>
                  </wp:positionV>
                  <wp:extent cx="5664200" cy="4184650"/>
                  <wp:effectExtent l="0" t="0" r="12700" b="6350"/>
                  <wp:wrapNone/>
                  <wp:docPr id="39" name="Диаграмма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267200</wp:posOffset>
                  </wp:positionV>
                  <wp:extent cx="5632450" cy="4254500"/>
                  <wp:effectExtent l="0" t="0" r="6350" b="12700"/>
                  <wp:wrapNone/>
                  <wp:docPr id="41" name="Диаграмма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8100</wp:posOffset>
                  </wp:positionV>
                  <wp:extent cx="5645150" cy="2908300"/>
                  <wp:effectExtent l="0" t="0" r="12700" b="6350"/>
                  <wp:wrapNone/>
                  <wp:docPr id="40" name="Диаграмма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bookmarkStart w:id="0" w:name="_GoBack"/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6200</wp:posOffset>
                  </wp:positionV>
                  <wp:extent cx="5613400" cy="3295650"/>
                  <wp:effectExtent l="0" t="0" r="6350" b="0"/>
                  <wp:wrapNone/>
                  <wp:docPr id="42" name="Диаграмма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1110"/>
        </w:trPr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2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ак Вы думаете, какие из следующих поступков никогда не могут быть оправданы, какие могут быть допустимы иногда, а к чему надо относиться снисходительно?</w:t>
            </w: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1600</wp:posOffset>
                  </wp:positionV>
                  <wp:extent cx="5695950" cy="8362950"/>
                  <wp:effectExtent l="0" t="0" r="0" b="0"/>
                  <wp:wrapNone/>
                  <wp:docPr id="46" name="Диаграмма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310"/>
        </w:trPr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2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цените, насколько Вам присущи перечисленные ниже качества</w:t>
            </w: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2A2AC0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350</wp:posOffset>
                  </wp:positionV>
                  <wp:extent cx="5854700" cy="8991600"/>
                  <wp:effectExtent l="0" t="0" r="12700" b="0"/>
                  <wp:wrapNone/>
                  <wp:docPr id="47" name="Диаграмма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A2AC0" w:rsidRPr="002A2AC0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AC0" w:rsidRPr="002A2AC0" w:rsidRDefault="002A2AC0" w:rsidP="002A2AC0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2AC0" w:rsidRPr="002A2AC0" w:rsidRDefault="002A2AC0" w:rsidP="002A2AC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2AC0" w:rsidRPr="002A2AC0" w:rsidTr="002A2AC0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C0" w:rsidRPr="002A2AC0" w:rsidRDefault="002A2AC0" w:rsidP="002A2A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A2C81" w:rsidRPr="009347D3" w:rsidRDefault="001A2C81" w:rsidP="0093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A2C81" w:rsidRPr="009347D3" w:rsidSect="00FF76F1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9EE"/>
    <w:multiLevelType w:val="hybridMultilevel"/>
    <w:tmpl w:val="70B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2F3E"/>
    <w:multiLevelType w:val="hybridMultilevel"/>
    <w:tmpl w:val="2BE8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BD422A"/>
    <w:rsid w:val="00175D02"/>
    <w:rsid w:val="001A2C81"/>
    <w:rsid w:val="002A2AC0"/>
    <w:rsid w:val="00440190"/>
    <w:rsid w:val="004A1DA7"/>
    <w:rsid w:val="004C29E7"/>
    <w:rsid w:val="006037E1"/>
    <w:rsid w:val="007E0C8E"/>
    <w:rsid w:val="009347D3"/>
    <w:rsid w:val="00BD422A"/>
    <w:rsid w:val="00C11F4A"/>
    <w:rsid w:val="00C2187F"/>
    <w:rsid w:val="00DD1332"/>
    <w:rsid w:val="00E0714E"/>
    <w:rsid w:val="00E90DFC"/>
    <w:rsid w:val="00EB5CEC"/>
    <w:rsid w:val="00F03B43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F4B8D-DCAC-4F70-B40C-970CFBE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F76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76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2AC0"/>
    <w:rPr>
      <w:color w:val="800080"/>
      <w:u w:val="single"/>
    </w:rPr>
  </w:style>
  <w:style w:type="paragraph" w:customStyle="1" w:styleId="msonormal0">
    <w:name w:val="msonormal"/>
    <w:basedOn w:val="a"/>
    <w:rsid w:val="002A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a"/>
    <w:rsid w:val="002A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a"/>
    <w:rsid w:val="002A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fontTable" Target="fontTable.xml"/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5;&#1077;&#1085;&#1079;&#1077;&#1085;&#1089;&#1082;&#1072;&#1103;%20&#1086;&#1073;&#1083;&#1072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енны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став участников анкетир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-2'!$G$3:$I$3</c:f>
              <c:strCache>
                <c:ptCount val="3"/>
                <c:pt idx="0">
                  <c:v>учащийся 9-11 класса общеобразовательной организации (школы, гимназии, лицея)</c:v>
                </c:pt>
                <c:pt idx="1">
                  <c:v>студент профессиональной образовательной организации (колледжа, техникума)</c:v>
                </c:pt>
                <c:pt idx="2">
                  <c:v>студент образовательной организации высшего образования (вуза)</c:v>
                </c:pt>
              </c:strCache>
            </c:strRef>
          </c:cat>
          <c:val>
            <c:numRef>
              <c:f>'1-2'!$C$90:$E$90</c:f>
              <c:numCache>
                <c:formatCode>General</c:formatCode>
                <c:ptCount val="3"/>
                <c:pt idx="0">
                  <c:v>2541</c:v>
                </c:pt>
                <c:pt idx="1">
                  <c:v>49</c:v>
                </c:pt>
                <c:pt idx="2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7-4870-AF8B-AC30049C785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 мнению анкетируемых большинство их сверстников хотели бы в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будущем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J$3:$P$3</c:f>
              <c:strCache>
                <c:ptCount val="7"/>
                <c:pt idx="0">
                  <c:v>жить только в России</c:v>
                </c:pt>
                <c:pt idx="1">
                  <c:v>жить в России, в своем родном регионе, городе/селе</c:v>
                </c:pt>
                <c:pt idx="2">
                  <c:v>жить в России, но переехать в другой регион</c:v>
                </c:pt>
                <c:pt idx="3">
                  <c:v>жить в России, но переехать в столицу</c:v>
                </c:pt>
                <c:pt idx="4">
                  <c:v>уехать работать и жить за рубеж</c:v>
                </c:pt>
                <c:pt idx="5">
                  <c:v>жить где угодно, только не в Росси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'11'!$J$90:$P$90</c:f>
              <c:numCache>
                <c:formatCode>0.00%</c:formatCode>
                <c:ptCount val="7"/>
                <c:pt idx="0">
                  <c:v>0.20236087689713322</c:v>
                </c:pt>
                <c:pt idx="1">
                  <c:v>8.6677908937605394E-2</c:v>
                </c:pt>
                <c:pt idx="2">
                  <c:v>0.13861720067453626</c:v>
                </c:pt>
                <c:pt idx="3">
                  <c:v>0.15986509274873525</c:v>
                </c:pt>
                <c:pt idx="4">
                  <c:v>0.15817875210792581</c:v>
                </c:pt>
                <c:pt idx="5">
                  <c:v>6.0370994940978077E-2</c:v>
                </c:pt>
                <c:pt idx="6">
                  <c:v>0.19392917369308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4-431B-A2B3-C8AB45408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086656"/>
        <c:axId val="198089728"/>
      </c:barChart>
      <c:catAx>
        <c:axId val="1980866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98089728"/>
        <c:crosses val="autoZero"/>
        <c:auto val="1"/>
        <c:lblAlgn val="ctr"/>
        <c:lblOffset val="100"/>
        <c:noMultiLvlLbl val="0"/>
      </c:catAx>
      <c:valAx>
        <c:axId val="198089728"/>
        <c:scaling>
          <c:orientation val="minMax"/>
          <c:max val="1"/>
        </c:scaling>
        <c:delete val="0"/>
        <c:axPos val="t"/>
        <c:numFmt formatCode="0.00%" sourceLinked="1"/>
        <c:majorTickMark val="none"/>
        <c:minorTickMark val="none"/>
        <c:tickLblPos val="nextTo"/>
        <c:crossAx val="198086656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гда Вас называют россиянином, В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2'!$G$3:$J$3</c:f>
              <c:strCache>
                <c:ptCount val="4"/>
                <c:pt idx="0">
                  <c:v>воспринимаете это с гордостью</c:v>
                </c:pt>
                <c:pt idx="1">
                  <c:v>относитесь к этому нейтрально</c:v>
                </c:pt>
                <c:pt idx="2">
                  <c:v>иронизируете</c:v>
                </c:pt>
                <c:pt idx="3">
                  <c:v>стыдитесь</c:v>
                </c:pt>
              </c:strCache>
            </c:strRef>
          </c:cat>
          <c:val>
            <c:numRef>
              <c:f>'12'!$B$90:$E$90</c:f>
              <c:numCache>
                <c:formatCode>General</c:formatCode>
                <c:ptCount val="4"/>
                <c:pt idx="0">
                  <c:v>1633</c:v>
                </c:pt>
                <c:pt idx="1">
                  <c:v>1227</c:v>
                </c:pt>
                <c:pt idx="2">
                  <c:v>87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5-4E4B-AE48-0024A9E9A74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Нравится ли Вам Ваш город/село?</a:t>
            </a:r>
          </a:p>
        </c:rich>
      </c:tx>
      <c:layout>
        <c:manualLayout>
          <c:xMode val="edge"/>
          <c:yMode val="edge"/>
          <c:x val="0.17771900826446282"/>
          <c:y val="1.908231781344885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3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3'!$B$90:$D$90</c:f>
              <c:numCache>
                <c:formatCode>General</c:formatCode>
                <c:ptCount val="3"/>
                <c:pt idx="0">
                  <c:v>2230</c:v>
                </c:pt>
                <c:pt idx="1">
                  <c:v>389</c:v>
                </c:pt>
                <c:pt idx="2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F-4BFA-9DE9-961C861B5F5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наете ли Вы, когда (в каком веке, году) возникло поселение, в котором Вы живете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4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4'!$B$90:$D$90</c:f>
              <c:numCache>
                <c:formatCode>General</c:formatCode>
                <c:ptCount val="3"/>
                <c:pt idx="0">
                  <c:v>2296</c:v>
                </c:pt>
                <c:pt idx="1">
                  <c:v>398</c:v>
                </c:pt>
                <c:pt idx="2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2-4B24-8538-BC58325513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наете ли Вы историю названия улицы, на которой живете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5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5'!$B$90:$D$90</c:f>
              <c:numCache>
                <c:formatCode>General</c:formatCode>
                <c:ptCount val="3"/>
                <c:pt idx="0">
                  <c:v>1732</c:v>
                </c:pt>
                <c:pt idx="1">
                  <c:v>982</c:v>
                </c:pt>
                <c:pt idx="2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F-4A5D-B9CC-B279F7D40F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На Ваш взгляд, быть патриотом это -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K$3:$R$3</c:f>
              <c:strCache>
                <c:ptCount val="8"/>
                <c:pt idx="0">
                  <c:v>любить место, где ты родился, свою «Малую Родину»</c:v>
                </c:pt>
                <c:pt idx="1">
                  <c:v>любить свою страну</c:v>
                </c:pt>
                <c:pt idx="2">
                  <c:v>уважать историю, традиции и культуру своей страны</c:v>
                </c:pt>
                <c:pt idx="3">
                  <c:v>уважать флаг, герб и гимн России, государственные праздники</c:v>
                </c:pt>
                <c:pt idx="4">
                  <c:v>участвовать в общественно-значимых событиях страны</c:v>
                </c:pt>
                <c:pt idx="5">
                  <c:v>отдать долг Родине, отслужив в армии</c:v>
                </c:pt>
                <c:pt idx="6">
                  <c:v>ставить интересы своей страны выше личных интересов</c:v>
                </c:pt>
                <c:pt idx="7">
                  <c:v>Другое</c:v>
                </c:pt>
              </c:strCache>
            </c:strRef>
          </c:cat>
          <c:val>
            <c:numRef>
              <c:f>'16'!$K$90:$R$90</c:f>
              <c:numCache>
                <c:formatCode>0.00%</c:formatCode>
                <c:ptCount val="8"/>
                <c:pt idx="0">
                  <c:v>0.23440134907251264</c:v>
                </c:pt>
                <c:pt idx="1">
                  <c:v>0.25463743676222594</c:v>
                </c:pt>
                <c:pt idx="2">
                  <c:v>0.37470489038785837</c:v>
                </c:pt>
                <c:pt idx="3">
                  <c:v>2.9679595278246207E-2</c:v>
                </c:pt>
                <c:pt idx="4">
                  <c:v>1.6188870151770656E-2</c:v>
                </c:pt>
                <c:pt idx="5">
                  <c:v>2.1922428330522766E-2</c:v>
                </c:pt>
                <c:pt idx="6">
                  <c:v>4.1821247892074198E-2</c:v>
                </c:pt>
                <c:pt idx="7">
                  <c:v>2.66441821247892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0-4D13-AC7F-4B53BF9FB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287872"/>
        <c:axId val="302287104"/>
      </c:barChart>
      <c:valAx>
        <c:axId val="302287104"/>
        <c:scaling>
          <c:orientation val="minMax"/>
        </c:scaling>
        <c:delete val="0"/>
        <c:axPos val="t"/>
        <c:numFmt formatCode="0.00%" sourceLinked="1"/>
        <c:majorTickMark val="out"/>
        <c:minorTickMark val="none"/>
        <c:tickLblPos val="nextTo"/>
        <c:crossAx val="302287872"/>
        <c:crosses val="autoZero"/>
        <c:crossBetween val="between"/>
        <c:majorUnit val="0.1"/>
      </c:valAx>
      <c:catAx>
        <c:axId val="3022878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3022871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 часто в Вашей образовательной организации проходят мероприятия патриотической направленност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7'!$G$3:$J$3</c:f>
              <c:strCache>
                <c:ptCount val="4"/>
                <c:pt idx="0">
                  <c:v>1-2 раза в месяц</c:v>
                </c:pt>
                <c:pt idx="1">
                  <c:v>1 раз в 2-3 месяца</c:v>
                </c:pt>
                <c:pt idx="2">
                  <c:v>1 раз за полгода</c:v>
                </c:pt>
                <c:pt idx="3">
                  <c:v>1 раз в год</c:v>
                </c:pt>
              </c:strCache>
            </c:strRef>
          </c:cat>
          <c:val>
            <c:numRef>
              <c:f>'17'!$B$90:$E$90</c:f>
              <c:numCache>
                <c:formatCode>General</c:formatCode>
                <c:ptCount val="4"/>
                <c:pt idx="0">
                  <c:v>1193</c:v>
                </c:pt>
                <c:pt idx="1">
                  <c:v>852</c:v>
                </c:pt>
                <c:pt idx="2">
                  <c:v>528</c:v>
                </c:pt>
                <c:pt idx="3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43-4282-AFF7-C4401703B9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часто в Вашем регионе/городе/селе проходят мероприятия патриотической направленност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8'!$H$3:$L$3</c:f>
              <c:strCache>
                <c:ptCount val="5"/>
                <c:pt idx="0">
                  <c:v>1-2 раза в месяц</c:v>
                </c:pt>
                <c:pt idx="1">
                  <c:v>1 раз в 2-3 месяца</c:v>
                </c:pt>
                <c:pt idx="2">
                  <c:v>1 раз за полгода</c:v>
                </c:pt>
                <c:pt idx="3">
                  <c:v>1 раз в год</c:v>
                </c:pt>
                <c:pt idx="4">
                  <c:v>реже</c:v>
                </c:pt>
              </c:strCache>
            </c:strRef>
          </c:cat>
          <c:val>
            <c:numRef>
              <c:f>'18'!$B$90:$F$90</c:f>
              <c:numCache>
                <c:formatCode>General</c:formatCode>
                <c:ptCount val="5"/>
                <c:pt idx="0">
                  <c:v>939</c:v>
                </c:pt>
                <c:pt idx="1">
                  <c:v>968</c:v>
                </c:pt>
                <c:pt idx="2">
                  <c:v>624</c:v>
                </c:pt>
                <c:pt idx="3">
                  <c:v>251</c:v>
                </c:pt>
                <c:pt idx="4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8-445C-91C0-2DEDB4D449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последний год Вы принимали участие в мероприятиях патриотической направленност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9'!$B$90:$D$90</c:f>
              <c:numCache>
                <c:formatCode>General</c:formatCode>
                <c:ptCount val="3"/>
                <c:pt idx="0">
                  <c:v>2008</c:v>
                </c:pt>
                <c:pt idx="1">
                  <c:v>723</c:v>
                </c:pt>
                <c:pt idx="2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F0-4B0C-B0A8-641281A0A5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356844509253714"/>
          <c:y val="0.46017701630727553"/>
          <c:w val="0.26936312085468889"/>
          <c:h val="0.24481487482783765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в среднем Вы оцениваете качество мероприятий патриотической направленности, в которых Вы принимали участие (по шкале от </a:t>
            </a:r>
            <a:r>
              <a:rPr lang="en-US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до 10, где </a:t>
            </a:r>
            <a:r>
              <a:rPr lang="en-US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en-US" sz="12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- очень плохо, 10 - очень хорошо)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9.1'!$B$3:$K$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9.1'!$B$91:$K$91</c:f>
              <c:numCache>
                <c:formatCode>0.00%</c:formatCode>
                <c:ptCount val="10"/>
                <c:pt idx="0">
                  <c:v>6.5162907268170424E-3</c:v>
                </c:pt>
                <c:pt idx="1">
                  <c:v>6.5162907268170424E-3</c:v>
                </c:pt>
                <c:pt idx="2">
                  <c:v>1.2030075187969926E-2</c:v>
                </c:pt>
                <c:pt idx="3">
                  <c:v>2.3558897243107769E-2</c:v>
                </c:pt>
                <c:pt idx="4">
                  <c:v>8.0200501253132828E-2</c:v>
                </c:pt>
                <c:pt idx="5">
                  <c:v>5.764411027568922E-2</c:v>
                </c:pt>
                <c:pt idx="6">
                  <c:v>0.13533834586466165</c:v>
                </c:pt>
                <c:pt idx="7">
                  <c:v>0.22807017543859648</c:v>
                </c:pt>
                <c:pt idx="8">
                  <c:v>0.17092731829573934</c:v>
                </c:pt>
                <c:pt idx="9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7-4F67-AD32-D444AEB19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0281600"/>
        <c:axId val="150324352"/>
      </c:barChart>
      <c:catAx>
        <c:axId val="15028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324352"/>
        <c:crosses val="autoZero"/>
        <c:auto val="1"/>
        <c:lblAlgn val="ctr"/>
        <c:lblOffset val="100"/>
        <c:noMultiLvlLbl val="0"/>
      </c:catAx>
      <c:valAx>
        <c:axId val="1503243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5028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Приходилось ли Вам испытывать чувство гордости за нашу страну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3'!$B$90:$D$90</c:f>
              <c:numCache>
                <c:formatCode>General</c:formatCode>
                <c:ptCount val="3"/>
                <c:pt idx="0">
                  <c:v>2663</c:v>
                </c:pt>
                <c:pt idx="1">
                  <c:v>137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9-472B-88B4-C2B7CFDF883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читаете ли Вы эти мероприятия важными и нужным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3.6699441229684694E-2"/>
                  <c:y val="-2.66443224379421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7B-4B09-8D75-5E71560C9D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.2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9.2'!$B$90:$D$90</c:f>
              <c:numCache>
                <c:formatCode>General</c:formatCode>
                <c:ptCount val="3"/>
                <c:pt idx="0">
                  <c:v>1838</c:v>
                </c:pt>
                <c:pt idx="1">
                  <c:v>60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B-4B09-8D75-5E71560C9D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</a:rPr>
              <a:t>Понравилось ли Вам принимать участие в этих мероприятиях?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.3'!$E$3:$F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19.3'!$B$90:$C$90</c:f>
              <c:numCache>
                <c:formatCode>General</c:formatCode>
                <c:ptCount val="2"/>
                <c:pt idx="0">
                  <c:v>1882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7-4BDA-B9FB-79A55BD58B7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то Вам понравилось в организации мероприятий, в которых Вы участвовал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93174649901173"/>
          <c:y val="2.711268094245386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.3.1'!$F$3:$H$3</c:f>
              <c:strCache>
                <c:ptCount val="3"/>
                <c:pt idx="0">
                  <c:v>интересная программа мероприятия</c:v>
                </c:pt>
                <c:pt idx="1">
                  <c:v>хорошая организация мероприятия</c:v>
                </c:pt>
                <c:pt idx="2">
                  <c:v>доброжелательность и позитивный настрой участников</c:v>
                </c:pt>
              </c:strCache>
            </c:strRef>
          </c:cat>
          <c:val>
            <c:numRef>
              <c:f>'19.3.1'!$B$90:$D$90</c:f>
              <c:numCache>
                <c:formatCode>General</c:formatCode>
                <c:ptCount val="3"/>
                <c:pt idx="0">
                  <c:v>727</c:v>
                </c:pt>
                <c:pt idx="1">
                  <c:v>421</c:v>
                </c:pt>
                <c:pt idx="2">
                  <c:v>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3-49BC-AAC4-1FDAA2F9E0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то Вам не понравилось в организации мероприятий, в которых Вы участвовал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.3.2'!$F$3:$H$3</c:f>
              <c:strCache>
                <c:ptCount val="3"/>
                <c:pt idx="0">
                  <c:v>неинтересная программа</c:v>
                </c:pt>
                <c:pt idx="1">
                  <c:v>отсутствие порядка в местах проведения мероприятия</c:v>
                </c:pt>
                <c:pt idx="2">
                  <c:v>излишние затраты на проведение мероприятия</c:v>
                </c:pt>
              </c:strCache>
            </c:strRef>
          </c:cat>
          <c:val>
            <c:numRef>
              <c:f>'19.3.2'!$B$90:$D$90</c:f>
              <c:numCache>
                <c:formatCode>General</c:formatCode>
                <c:ptCount val="3"/>
                <c:pt idx="0">
                  <c:v>68</c:v>
                </c:pt>
                <c:pt idx="1">
                  <c:v>40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A-4E80-8215-A56FF56E92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з каких источников Вы узнаете информацию об этих мероприятиях?  (доля</a:t>
            </a:r>
            <a:r>
              <a:rPr lang="ru-RU" sz="12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от общего числа участников мероприятий в субъекте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D$3</c:f>
              <c:strCache>
                <c:ptCount val="3"/>
                <c:pt idx="0">
                  <c:v>СМИ</c:v>
                </c:pt>
                <c:pt idx="1">
                  <c:v>социальные сети</c:v>
                </c:pt>
                <c:pt idx="2">
                  <c:v>ничего о таких мероприятиях не знаю</c:v>
                </c:pt>
              </c:strCache>
            </c:strRef>
          </c:cat>
          <c:val>
            <c:numRef>
              <c:f>'20'!$B$91:$D$91</c:f>
              <c:numCache>
                <c:formatCode>0.00%</c:formatCode>
                <c:ptCount val="3"/>
                <c:pt idx="0">
                  <c:v>0.75</c:v>
                </c:pt>
                <c:pt idx="1">
                  <c:v>0.81623505976095623</c:v>
                </c:pt>
                <c:pt idx="2">
                  <c:v>0.12400398406374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1-47D6-B0A3-017D656E1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147264"/>
        <c:axId val="153148800"/>
      </c:barChart>
      <c:catAx>
        <c:axId val="153147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148800"/>
        <c:crosses val="autoZero"/>
        <c:auto val="1"/>
        <c:lblAlgn val="ctr"/>
        <c:lblOffset val="100"/>
        <c:noMultiLvlLbl val="0"/>
      </c:catAx>
      <c:valAx>
        <c:axId val="153148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53147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информационных источниках (телевидение, радио, газеты, Интернет и т.д.) Вы получили всю необходимую информацию о мероприяти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.1'!$B$3:$D$3</c:f>
              <c:strCache>
                <c:ptCount val="3"/>
                <c:pt idx="0">
                  <c:v>да, все что мне необходимо было узнать о мероприятии</c:v>
                </c:pt>
                <c:pt idx="1">
                  <c:v>не в полном объеме</c:v>
                </c:pt>
                <c:pt idx="2">
                  <c:v>ничего конкретного и полезного</c:v>
                </c:pt>
              </c:strCache>
            </c:strRef>
          </c:cat>
          <c:val>
            <c:numRef>
              <c:f>'20.1'!$B$90:$D$90</c:f>
              <c:numCache>
                <c:formatCode>General</c:formatCode>
                <c:ptCount val="3"/>
                <c:pt idx="0">
                  <c:v>1824</c:v>
                </c:pt>
                <c:pt idx="1">
                  <c:v>888</c:v>
                </c:pt>
                <c:pt idx="2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3-4C43-B4D7-F7F47F8E88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ученная информация о мероприятии скоре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.2'!$B$3:$C$3</c:f>
              <c:strCache>
                <c:ptCount val="2"/>
                <c:pt idx="0">
                  <c:v>убедила Вас участвовать в мероприятии</c:v>
                </c:pt>
                <c:pt idx="1">
                  <c:v>вызвала желание отказаться от участия в мероприятии</c:v>
                </c:pt>
              </c:strCache>
            </c:strRef>
          </c:cat>
          <c:val>
            <c:numRef>
              <c:f>'20.2'!$B$90:$C$90</c:f>
              <c:numCache>
                <c:formatCode>General</c:formatCode>
                <c:ptCount val="2"/>
                <c:pt idx="0">
                  <c:v>2450</c:v>
                </c:pt>
                <c:pt idx="1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5-4B1E-923F-B6B68695EC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спорт, здоровый образ жизн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1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1'!$H$90:$L$90</c:f>
              <c:numCache>
                <c:formatCode>0.00%</c:formatCode>
                <c:ptCount val="5"/>
                <c:pt idx="0">
                  <c:v>4.8903878583473864E-2</c:v>
                </c:pt>
                <c:pt idx="1">
                  <c:v>6.3743676222596968E-2</c:v>
                </c:pt>
                <c:pt idx="2">
                  <c:v>0.35649241146711635</c:v>
                </c:pt>
                <c:pt idx="3">
                  <c:v>0.49005059021922426</c:v>
                </c:pt>
                <c:pt idx="4">
                  <c:v>4.08094435075885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EE-4678-8D8F-6085DE04A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4805248"/>
        <c:axId val="165155200"/>
      </c:barChart>
      <c:catAx>
        <c:axId val="1648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155200"/>
        <c:crosses val="autoZero"/>
        <c:auto val="1"/>
        <c:lblAlgn val="ctr"/>
        <c:lblOffset val="100"/>
        <c:noMultiLvlLbl val="0"/>
      </c:catAx>
      <c:valAx>
        <c:axId val="1651552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6480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этническая  культура и традици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2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2'!$H$90:$L$90</c:f>
              <c:numCache>
                <c:formatCode>0.00%</c:formatCode>
                <c:ptCount val="5"/>
                <c:pt idx="0">
                  <c:v>0.10590219224283305</c:v>
                </c:pt>
                <c:pt idx="1">
                  <c:v>0.27622259696458684</c:v>
                </c:pt>
                <c:pt idx="2">
                  <c:v>0.32411467116357506</c:v>
                </c:pt>
                <c:pt idx="3">
                  <c:v>0.21854974704890387</c:v>
                </c:pt>
                <c:pt idx="4">
                  <c:v>7.52107925801011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E-4C53-BE0D-6D5183BFB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338496"/>
        <c:axId val="165753984"/>
      </c:barChart>
      <c:catAx>
        <c:axId val="16533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753984"/>
        <c:crosses val="autoZero"/>
        <c:auto val="1"/>
        <c:lblAlgn val="ctr"/>
        <c:lblOffset val="100"/>
        <c:noMultiLvlLbl val="0"/>
      </c:catAx>
      <c:valAx>
        <c:axId val="1657539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6533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правонарушения, агрессивное поведение в молодежной сред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233889407891811"/>
          <c:y val="3.829787234042553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3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3'!$H$90:$L$90</c:f>
              <c:numCache>
                <c:formatCode>0.00%</c:formatCode>
                <c:ptCount val="5"/>
                <c:pt idx="0">
                  <c:v>0.13052276559865092</c:v>
                </c:pt>
                <c:pt idx="1">
                  <c:v>0.16627318718381112</c:v>
                </c:pt>
                <c:pt idx="2">
                  <c:v>0.30522765598650925</c:v>
                </c:pt>
                <c:pt idx="3">
                  <c:v>0.33389544688026984</c:v>
                </c:pt>
                <c:pt idx="4">
                  <c:v>6.40809443507588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6-49CF-910F-F913F9C7E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347136"/>
        <c:axId val="166348672"/>
      </c:barChart>
      <c:catAx>
        <c:axId val="16634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348672"/>
        <c:crosses val="autoZero"/>
        <c:auto val="1"/>
        <c:lblAlgn val="ctr"/>
        <c:lblOffset val="100"/>
        <c:noMultiLvlLbl val="0"/>
      </c:catAx>
      <c:valAx>
        <c:axId val="166348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6634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Приходилось ли Вам испытывать чувство стыда за нашу страну?</a:t>
            </a:r>
          </a:p>
        </c:rich>
      </c:tx>
      <c:layout>
        <c:manualLayout>
          <c:xMode val="edge"/>
          <c:yMode val="edge"/>
          <c:x val="0.16730222026967659"/>
          <c:y val="4.715127701375245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4'!$B$90:$D$90</c:f>
              <c:numCache>
                <c:formatCode>General</c:formatCode>
                <c:ptCount val="3"/>
                <c:pt idx="0">
                  <c:v>1066</c:v>
                </c:pt>
                <c:pt idx="1">
                  <c:v>1444</c:v>
                </c:pt>
                <c:pt idx="2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1-4CE8-9CD0-904866DDD4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духовно-нравственное воспитани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4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4'!$H$90:$L$90</c:f>
              <c:numCache>
                <c:formatCode>0.00%</c:formatCode>
                <c:ptCount val="5"/>
                <c:pt idx="0">
                  <c:v>9.6458684654300172E-2</c:v>
                </c:pt>
                <c:pt idx="1">
                  <c:v>0.22596964586846544</c:v>
                </c:pt>
                <c:pt idx="2">
                  <c:v>0.32411467116357506</c:v>
                </c:pt>
                <c:pt idx="3">
                  <c:v>0.26880269814502528</c:v>
                </c:pt>
                <c:pt idx="4">
                  <c:v>8.46543001686340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5-443A-83F2-F2D24622C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692352"/>
        <c:axId val="166693888"/>
      </c:barChart>
      <c:catAx>
        <c:axId val="16669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693888"/>
        <c:crosses val="autoZero"/>
        <c:auto val="1"/>
        <c:lblAlgn val="ctr"/>
        <c:lblOffset val="100"/>
        <c:noMultiLvlLbl val="0"/>
      </c:catAx>
      <c:valAx>
        <c:axId val="1666938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6669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гражданская позиция, патриотическое воспитани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5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5'!$H$90:$L$90</c:f>
              <c:numCache>
                <c:formatCode>0.00%</c:formatCode>
                <c:ptCount val="5"/>
                <c:pt idx="0">
                  <c:v>7.2175379426644176E-2</c:v>
                </c:pt>
                <c:pt idx="1">
                  <c:v>0.17807757166947724</c:v>
                </c:pt>
                <c:pt idx="2">
                  <c:v>0.34704890387858345</c:v>
                </c:pt>
                <c:pt idx="3">
                  <c:v>0.32006745362563238</c:v>
                </c:pt>
                <c:pt idx="4">
                  <c:v>8.26306913996627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8-457D-B23A-7C2AC0E8A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6564480"/>
        <c:axId val="176570368"/>
      </c:barChart>
      <c:catAx>
        <c:axId val="1765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570368"/>
        <c:crosses val="autoZero"/>
        <c:auto val="1"/>
        <c:lblAlgn val="ctr"/>
        <c:lblOffset val="100"/>
        <c:noMultiLvlLbl val="0"/>
      </c:catAx>
      <c:valAx>
        <c:axId val="1765703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76564480"/>
        <c:crosses val="autoZero"/>
        <c:crossBetween val="between"/>
      </c:valAx>
      <c:spPr>
        <a:ln>
          <a:solidFill>
            <a:schemeClr val="accent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проблемы молодежи, нуждающейся в особой заботе государств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343459213238981"/>
          <c:y val="1.61267076691383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6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6'!$H$90:$L$90</c:f>
              <c:numCache>
                <c:formatCode>0.00%</c:formatCode>
                <c:ptCount val="5"/>
                <c:pt idx="0">
                  <c:v>0.15042158516020235</c:v>
                </c:pt>
                <c:pt idx="1">
                  <c:v>0.21854974704890387</c:v>
                </c:pt>
                <c:pt idx="2">
                  <c:v>0.29645868465430014</c:v>
                </c:pt>
                <c:pt idx="3">
                  <c:v>0.23170320404721753</c:v>
                </c:pt>
                <c:pt idx="4">
                  <c:v>0.10286677908937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6-4878-891D-540F792E6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6831488"/>
        <c:axId val="176861952"/>
      </c:barChart>
      <c:catAx>
        <c:axId val="17683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861952"/>
        <c:crosses val="autoZero"/>
        <c:auto val="1"/>
        <c:lblAlgn val="ctr"/>
        <c:lblOffset val="100"/>
        <c:noMultiLvlLbl val="0"/>
      </c:catAx>
      <c:valAx>
        <c:axId val="1768619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7683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мероприятиях какой тематики Вы бы хотели принять участие в своем регионе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0942444694413195E-2"/>
          <c:y val="0.21682963493199714"/>
          <c:w val="0.92680914885639298"/>
          <c:h val="0.43977988546886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H$3</c:f>
              <c:strCache>
                <c:ptCount val="7"/>
                <c:pt idx="0">
                  <c:v>спорт, здоровый образ жизни</c:v>
                </c:pt>
                <c:pt idx="1">
                  <c:v>этническая  культура и традиции</c:v>
                </c:pt>
                <c:pt idx="2">
                  <c:v>правонарушения, агрессивное поведение в молодежной среде</c:v>
                </c:pt>
                <c:pt idx="3">
                  <c:v>духовно-нравственное воспитание</c:v>
                </c:pt>
                <c:pt idx="4">
                  <c:v>гражданская позиция, патриотическое воспитание</c:v>
                </c:pt>
                <c:pt idx="5">
                  <c:v>художественное творчество</c:v>
                </c:pt>
                <c:pt idx="6">
                  <c:v>проблемы молодежи, нуждающейся в особой заботе государства</c:v>
                </c:pt>
              </c:strCache>
            </c:strRef>
          </c:cat>
          <c:val>
            <c:numRef>
              <c:f>'22'!$J$90:$P$90</c:f>
              <c:numCache>
                <c:formatCode>0.00%</c:formatCode>
                <c:ptCount val="7"/>
                <c:pt idx="0">
                  <c:v>0.62394603709949414</c:v>
                </c:pt>
                <c:pt idx="1">
                  <c:v>0.16694772344013492</c:v>
                </c:pt>
                <c:pt idx="2">
                  <c:v>9.84822934232715E-2</c:v>
                </c:pt>
                <c:pt idx="3">
                  <c:v>0.17470489038785836</c:v>
                </c:pt>
                <c:pt idx="4">
                  <c:v>0.17268128161888702</c:v>
                </c:pt>
                <c:pt idx="5">
                  <c:v>0.30387858347386171</c:v>
                </c:pt>
                <c:pt idx="6">
                  <c:v>0.13558178752107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E-4412-9AF4-B0FFB0D0B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7328128"/>
        <c:axId val="177329664"/>
      </c:barChart>
      <c:catAx>
        <c:axId val="17732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77329664"/>
        <c:crosses val="autoZero"/>
        <c:auto val="1"/>
        <c:lblAlgn val="ctr"/>
        <c:lblOffset val="100"/>
        <c:noMultiLvlLbl val="0"/>
      </c:catAx>
      <c:valAx>
        <c:axId val="17732966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7732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читаете ли Вы себя патриотом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3'!$F$3:$G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23'!$B$90:$C$90</c:f>
              <c:numCache>
                <c:formatCode>General</c:formatCode>
                <c:ptCount val="2"/>
                <c:pt idx="0">
                  <c:v>2541</c:v>
                </c:pt>
                <c:pt idx="1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51-4FE1-B3B7-0E0F798B05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Вас быть россиянином и быть патриотом – это одно и тоже?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821546152343399"/>
          <c:y val="2.285714285714285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4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24'!$B$90:$D$90</c:f>
              <c:numCache>
                <c:formatCode>General</c:formatCode>
                <c:ptCount val="3"/>
                <c:pt idx="0">
                  <c:v>1031</c:v>
                </c:pt>
                <c:pt idx="1">
                  <c:v>1635</c:v>
                </c:pt>
                <c:pt idx="2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52-473D-92F9-B93E6BBD5B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ь ли в Вашем регионе организации, занимающиеся патриотическим воспитанием молодежи?</a:t>
            </a:r>
          </a:p>
        </c:rich>
      </c:tx>
      <c:layout>
        <c:manualLayout>
          <c:xMode val="edge"/>
          <c:yMode val="edge"/>
          <c:x val="0.15821546021899174"/>
          <c:y val="3.38939500725792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5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25'!$B$90:$D$90</c:f>
              <c:numCache>
                <c:formatCode>General</c:formatCode>
                <c:ptCount val="3"/>
                <c:pt idx="0">
                  <c:v>1894</c:v>
                </c:pt>
                <c:pt idx="1">
                  <c:v>293</c:v>
                </c:pt>
                <c:pt idx="2">
                  <c:v>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1F-4542-A4BB-2DB85E537C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характеризуйте свое отношение к здоровому образу жизни и спорту </a:t>
            </a:r>
          </a:p>
        </c:rich>
      </c:tx>
      <c:layout>
        <c:manualLayout>
          <c:xMode val="edge"/>
          <c:yMode val="edge"/>
          <c:x val="0.15962881355739134"/>
          <c:y val="1.7505470459518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476285310611113"/>
          <c:y val="0.44809478683873483"/>
          <c:w val="0.34634260717410326"/>
          <c:h val="0.4547167709069189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4357305336832898E-2"/>
                  <c:y val="6.33415462016919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28-465A-BE47-7429D5D3C5BD}"/>
                </c:ext>
              </c:extLst>
            </c:dLbl>
            <c:dLbl>
              <c:idx val="1"/>
              <c:layout>
                <c:manualLayout>
                  <c:x val="-6.4670384935354187E-3"/>
                  <c:y val="7.410878891779665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28-465A-BE47-7429D5D3C5BD}"/>
                </c:ext>
              </c:extLst>
            </c:dLbl>
            <c:dLbl>
              <c:idx val="2"/>
              <c:layout>
                <c:manualLayout>
                  <c:x val="-4.6693711382207972E-2"/>
                  <c:y val="-3.7076678325493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28-465A-BE47-7429D5D3C5BD}"/>
                </c:ext>
              </c:extLst>
            </c:dLbl>
            <c:dLbl>
              <c:idx val="3"/>
              <c:layout>
                <c:manualLayout>
                  <c:x val="-5.2808009225174216E-2"/>
                  <c:y val="-6.90340403292044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28-465A-BE47-7429D5D3C5BD}"/>
                </c:ext>
              </c:extLst>
            </c:dLbl>
            <c:dLbl>
              <c:idx val="4"/>
              <c:layout>
                <c:manualLayout>
                  <c:x val="0.17265344882773537"/>
                  <c:y val="9.007736177398224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28-465A-BE47-7429D5D3C5BD}"/>
                </c:ext>
              </c:extLst>
            </c:dLbl>
            <c:dLbl>
              <c:idx val="5"/>
              <c:layout>
                <c:manualLayout>
                  <c:x val="-4.7677515310586178E-2"/>
                  <c:y val="-3.29075276968934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28-465A-BE47-7429D5D3C5BD}"/>
                </c:ext>
              </c:extLst>
            </c:dLbl>
            <c:dLbl>
              <c:idx val="6"/>
              <c:layout>
                <c:manualLayout>
                  <c:x val="6.0628521434820649E-2"/>
                  <c:y val="-1.51796780325872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28-465A-BE47-7429D5D3C5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6'!$H$3:$N$3</c:f>
              <c:strCache>
                <c:ptCount val="5"/>
                <c:pt idx="0">
                  <c:v>стараюсь вести здоровый образ жизни</c:v>
                </c:pt>
                <c:pt idx="1">
                  <c:v>профессионально занимаюсь спортом</c:v>
                </c:pt>
                <c:pt idx="2">
                  <c:v>не придерживаюсь здорового образа жизни</c:v>
                </c:pt>
                <c:pt idx="3">
                  <c:v>занимаюсь спортом не систематически</c:v>
                </c:pt>
                <c:pt idx="4">
                  <c:v>не имею возможностей заниматься спортом и вести здоровый образ жизни </c:v>
                </c:pt>
              </c:strCache>
            </c:strRef>
          </c:cat>
          <c:val>
            <c:numRef>
              <c:f>'26'!$B$90:$F$90</c:f>
              <c:numCache>
                <c:formatCode>General</c:formatCode>
                <c:ptCount val="5"/>
                <c:pt idx="0">
                  <c:v>1946</c:v>
                </c:pt>
                <c:pt idx="1">
                  <c:v>385</c:v>
                </c:pt>
                <c:pt idx="2">
                  <c:v>148</c:v>
                </c:pt>
                <c:pt idx="3">
                  <c:v>429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928-465A-BE47-7429D5D3C5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инимали ли Вы участие в сдаче нормативов Всероссийского физкультурно-спортивного комплекса "Готов к труду и обороне"? </a:t>
            </a:r>
          </a:p>
        </c:rich>
      </c:tx>
      <c:layout>
        <c:manualLayout>
          <c:xMode val="edge"/>
          <c:yMode val="edge"/>
          <c:x val="0.15962881355739134"/>
          <c:y val="1.7505470459518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950666049528732"/>
          <c:y val="0.37254214120390311"/>
          <c:w val="0.34634260717410326"/>
          <c:h val="0.4547167709069189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4357305336832898E-2"/>
                  <c:y val="6.33415462016919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45-4CE2-831A-293155665734}"/>
                </c:ext>
              </c:extLst>
            </c:dLbl>
            <c:dLbl>
              <c:idx val="1"/>
              <c:layout>
                <c:manualLayout>
                  <c:x val="2.7288229359641016E-2"/>
                  <c:y val="7.410878891779665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5-4CE2-831A-293155665734}"/>
                </c:ext>
              </c:extLst>
            </c:dLbl>
            <c:dLbl>
              <c:idx val="2"/>
              <c:layout>
                <c:manualLayout>
                  <c:x val="4.9749911055438759E-2"/>
                  <c:y val="2.71100466927410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45-4CE2-831A-293155665734}"/>
                </c:ext>
              </c:extLst>
            </c:dLbl>
            <c:dLbl>
              <c:idx val="3"/>
              <c:layout>
                <c:manualLayout>
                  <c:x val="-5.2808009225174216E-2"/>
                  <c:y val="-6.90340403292044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45-4CE2-831A-293155665734}"/>
                </c:ext>
              </c:extLst>
            </c:dLbl>
            <c:dLbl>
              <c:idx val="4"/>
              <c:layout>
                <c:manualLayout>
                  <c:x val="-1.300052436473458E-2"/>
                  <c:y val="1.25710872574188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45-4CE2-831A-293155665734}"/>
                </c:ext>
              </c:extLst>
            </c:dLbl>
            <c:dLbl>
              <c:idx val="5"/>
              <c:layout>
                <c:manualLayout>
                  <c:x val="-4.7677515310586178E-2"/>
                  <c:y val="-3.29075276968934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45-4CE2-831A-293155665734}"/>
                </c:ext>
              </c:extLst>
            </c:dLbl>
            <c:dLbl>
              <c:idx val="6"/>
              <c:layout>
                <c:manualLayout>
                  <c:x val="6.0628521434820649E-2"/>
                  <c:y val="-1.51796780325872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45-4CE2-831A-2931556657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8'!$H$3:$N$3</c:f>
              <c:strCache>
                <c:ptCount val="5"/>
                <c:pt idx="0">
                  <c:v>да, выполнил нормативы</c:v>
                </c:pt>
                <c:pt idx="1">
                  <c:v>да, но нормативы не выполнил</c:v>
                </c:pt>
                <c:pt idx="2">
                  <c:v>нет, но собираюсь</c:v>
                </c:pt>
                <c:pt idx="3">
                  <c:v>нет, не знаю как и где сдать нормативы, но хочу</c:v>
                </c:pt>
                <c:pt idx="4">
                  <c:v>нет, не хочу</c:v>
                </c:pt>
              </c:strCache>
            </c:strRef>
          </c:cat>
          <c:val>
            <c:numRef>
              <c:f>'28'!$B$90:$F$90</c:f>
              <c:numCache>
                <c:formatCode>General</c:formatCode>
                <c:ptCount val="5"/>
                <c:pt idx="0">
                  <c:v>1388</c:v>
                </c:pt>
                <c:pt idx="1">
                  <c:v>280</c:v>
                </c:pt>
                <c:pt idx="2">
                  <c:v>632</c:v>
                </c:pt>
                <c:pt idx="3">
                  <c:v>146</c:v>
                </c:pt>
                <c:pt idx="4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45-4CE2-831A-2931556657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частвовали ли Вы в каких-либо спортивных мероприятиях?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7'!$E$3:$F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27'!$B$90:$C$90</c:f>
              <c:numCache>
                <c:formatCode>General</c:formatCode>
                <c:ptCount val="2"/>
                <c:pt idx="0">
                  <c:v>2662</c:v>
                </c:pt>
                <c:pt idx="1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5-476A-9F16-2BAC76E3239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читаете ли Вы себя россиянином?</a:t>
            </a:r>
          </a:p>
        </c:rich>
      </c:tx>
      <c:layout>
        <c:manualLayout>
          <c:xMode val="edge"/>
          <c:yMode val="edge"/>
          <c:x val="0.22994756368137487"/>
          <c:y val="2.735709954429965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8.0925046803621961E-2"/>
                  <c:y val="2.065943822887109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D0-469B-B2C2-010051D3F9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5'!$B$90:$D$90</c:f>
              <c:numCache>
                <c:formatCode>General</c:formatCode>
                <c:ptCount val="3"/>
                <c:pt idx="0">
                  <c:v>2814</c:v>
                </c:pt>
                <c:pt idx="1">
                  <c:v>66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0-469B-B2C2-010051D3F9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жете ли Вы согласиться с таким утверждением «Современный мир жесток, чтобы добиться успеха, иногда приходится переступать через моральные принципы и нормы»?</a:t>
            </a:r>
          </a:p>
        </c:rich>
      </c:tx>
      <c:layout>
        <c:manualLayout>
          <c:xMode val="edge"/>
          <c:yMode val="edge"/>
          <c:x val="0.15821546152343399"/>
          <c:y val="2.285714285714285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9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29'!$B$90:$D$90</c:f>
              <c:numCache>
                <c:formatCode>General</c:formatCode>
                <c:ptCount val="3"/>
                <c:pt idx="0">
                  <c:v>1381</c:v>
                </c:pt>
                <c:pt idx="1">
                  <c:v>1048</c:v>
                </c:pt>
                <c:pt idx="2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58-4E19-B5F4-10301D7207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молодежи субъекта к различным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кам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0-свод'!$B$3</c:f>
              <c:strCache>
                <c:ptCount val="1"/>
                <c:pt idx="0">
                  <c:v>никогда не может быть оправдано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-свод'!$A$4:$A$20</c:f>
              <c:strCache>
                <c:ptCount val="17"/>
                <c:pt idx="0">
                  <c:v>безбилетный проезд в общественном транспорте</c:v>
                </c:pt>
                <c:pt idx="1">
                  <c:v>деловая необязательность</c:v>
                </c:pt>
                <c:pt idx="2">
                  <c:v>присвоение найденных денег, вещей</c:v>
                </c:pt>
                <c:pt idx="3">
                  <c:v>уклонение от службы в армии</c:v>
                </c:pt>
                <c:pt idx="4">
                  <c:v>хамство, грубость, нецензурная брань</c:v>
                </c:pt>
                <c:pt idx="5">
                  <c:v>обогащение за счет других</c:v>
                </c:pt>
                <c:pt idx="6">
                  <c:v>аборт</c:v>
                </c:pt>
                <c:pt idx="7">
                  <c:v>сопротивление полиции</c:v>
                </c:pt>
                <c:pt idx="8">
                  <c:v>уклонение от уплаты налогов</c:v>
                </c:pt>
                <c:pt idx="9">
                  <c:v>публичное проявление неприязни к представителям других национальностей</c:v>
                </c:pt>
                <c:pt idx="10">
                  <c:v>дача взятки</c:v>
                </c:pt>
                <c:pt idx="11">
                  <c:v>получение взятки</c:v>
                </c:pt>
                <c:pt idx="12">
                  <c:v>пьянство, алкоголизм</c:v>
                </c:pt>
                <c:pt idx="13">
                  <c:v>измена Родине</c:v>
                </c:pt>
                <c:pt idx="14">
                  <c:v>употребление наркотиков</c:v>
                </c:pt>
                <c:pt idx="15">
                  <c:v>плохое воспитание детей, заброшенность, беспризорность</c:v>
                </c:pt>
                <c:pt idx="16">
                  <c:v>жестокое обращение с животными</c:v>
                </c:pt>
              </c:strCache>
            </c:strRef>
          </c:cat>
          <c:val>
            <c:numRef>
              <c:f>'30-свод'!$B$4:$B$20</c:f>
              <c:numCache>
                <c:formatCode>0.00%</c:formatCode>
                <c:ptCount val="17"/>
                <c:pt idx="0">
                  <c:v>0.38684654300168636</c:v>
                </c:pt>
                <c:pt idx="1">
                  <c:v>0.39696458684654301</c:v>
                </c:pt>
                <c:pt idx="2">
                  <c:v>0.52715008431703203</c:v>
                </c:pt>
                <c:pt idx="3">
                  <c:v>0.50961214165261381</c:v>
                </c:pt>
                <c:pt idx="4">
                  <c:v>0.54940978077571667</c:v>
                </c:pt>
                <c:pt idx="5">
                  <c:v>0.52613827993254636</c:v>
                </c:pt>
                <c:pt idx="6">
                  <c:v>0.56256323777403039</c:v>
                </c:pt>
                <c:pt idx="7">
                  <c:v>0.6074198988195616</c:v>
                </c:pt>
                <c:pt idx="8">
                  <c:v>0.67015177065767284</c:v>
                </c:pt>
                <c:pt idx="9">
                  <c:v>0.68296795952782463</c:v>
                </c:pt>
                <c:pt idx="10">
                  <c:v>0.69038785834738614</c:v>
                </c:pt>
                <c:pt idx="11">
                  <c:v>0.71534569983136598</c:v>
                </c:pt>
                <c:pt idx="12">
                  <c:v>0.73220910623946034</c:v>
                </c:pt>
                <c:pt idx="13">
                  <c:v>0.7315345699831366</c:v>
                </c:pt>
                <c:pt idx="14">
                  <c:v>0.81045531197301857</c:v>
                </c:pt>
                <c:pt idx="15">
                  <c:v>0.81079258010118049</c:v>
                </c:pt>
                <c:pt idx="16">
                  <c:v>0.8424957841483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9-4AD2-BA1A-EF719437165D}"/>
            </c:ext>
          </c:extLst>
        </c:ser>
        <c:ser>
          <c:idx val="1"/>
          <c:order val="1"/>
          <c:tx>
            <c:strRef>
              <c:f>'30-свод'!$C$3</c:f>
              <c:strCache>
                <c:ptCount val="1"/>
                <c:pt idx="0">
                  <c:v>иногда это допустимо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-свод'!$A$4:$A$20</c:f>
              <c:strCache>
                <c:ptCount val="17"/>
                <c:pt idx="0">
                  <c:v>безбилетный проезд в общественном транспорте</c:v>
                </c:pt>
                <c:pt idx="1">
                  <c:v>деловая необязательность</c:v>
                </c:pt>
                <c:pt idx="2">
                  <c:v>присвоение найденных денег, вещей</c:v>
                </c:pt>
                <c:pt idx="3">
                  <c:v>уклонение от службы в армии</c:v>
                </c:pt>
                <c:pt idx="4">
                  <c:v>хамство, грубость, нецензурная брань</c:v>
                </c:pt>
                <c:pt idx="5">
                  <c:v>обогащение за счет других</c:v>
                </c:pt>
                <c:pt idx="6">
                  <c:v>аборт</c:v>
                </c:pt>
                <c:pt idx="7">
                  <c:v>сопротивление полиции</c:v>
                </c:pt>
                <c:pt idx="8">
                  <c:v>уклонение от уплаты налогов</c:v>
                </c:pt>
                <c:pt idx="9">
                  <c:v>публичное проявление неприязни к представителям других национальностей</c:v>
                </c:pt>
                <c:pt idx="10">
                  <c:v>дача взятки</c:v>
                </c:pt>
                <c:pt idx="11">
                  <c:v>получение взятки</c:v>
                </c:pt>
                <c:pt idx="12">
                  <c:v>пьянство, алкоголизм</c:v>
                </c:pt>
                <c:pt idx="13">
                  <c:v>измена Родине</c:v>
                </c:pt>
                <c:pt idx="14">
                  <c:v>употребление наркотиков</c:v>
                </c:pt>
                <c:pt idx="15">
                  <c:v>плохое воспитание детей, заброшенность, беспризорность</c:v>
                </c:pt>
                <c:pt idx="16">
                  <c:v>жестокое обращение с животными</c:v>
                </c:pt>
              </c:strCache>
            </c:strRef>
          </c:cat>
          <c:val>
            <c:numRef>
              <c:f>'30-свод'!$C$4:$C$20</c:f>
              <c:numCache>
                <c:formatCode>0.00%</c:formatCode>
                <c:ptCount val="17"/>
                <c:pt idx="0">
                  <c:v>0.37672849915682965</c:v>
                </c:pt>
                <c:pt idx="1">
                  <c:v>0.31939291736930858</c:v>
                </c:pt>
                <c:pt idx="2">
                  <c:v>0.26340640809443505</c:v>
                </c:pt>
                <c:pt idx="3">
                  <c:v>0.28735244519392916</c:v>
                </c:pt>
                <c:pt idx="4">
                  <c:v>0.30118043844856662</c:v>
                </c:pt>
                <c:pt idx="5">
                  <c:v>0.29848229342327148</c:v>
                </c:pt>
                <c:pt idx="6">
                  <c:v>0.20809443507588532</c:v>
                </c:pt>
                <c:pt idx="7">
                  <c:v>0.23001686340640809</c:v>
                </c:pt>
                <c:pt idx="8">
                  <c:v>0.18279932546374367</c:v>
                </c:pt>
                <c:pt idx="9">
                  <c:v>0.14907251264755481</c:v>
                </c:pt>
                <c:pt idx="10">
                  <c:v>0.1824620573355818</c:v>
                </c:pt>
                <c:pt idx="11">
                  <c:v>0.15885328836424958</c:v>
                </c:pt>
                <c:pt idx="12">
                  <c:v>0.13524451939291737</c:v>
                </c:pt>
                <c:pt idx="13">
                  <c:v>0.11467116357504216</c:v>
                </c:pt>
                <c:pt idx="14">
                  <c:v>7.8246205733558186E-2</c:v>
                </c:pt>
                <c:pt idx="15">
                  <c:v>7.4873524451939288E-2</c:v>
                </c:pt>
                <c:pt idx="16">
                  <c:v>5.8684654300168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9-4AD2-BA1A-EF719437165D}"/>
            </c:ext>
          </c:extLst>
        </c:ser>
        <c:ser>
          <c:idx val="2"/>
          <c:order val="2"/>
          <c:tx>
            <c:strRef>
              <c:f>'30-свод'!$D$3</c:f>
              <c:strCache>
                <c:ptCount val="1"/>
                <c:pt idx="0">
                  <c:v>к этому следует относиться снисходительно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-свод'!$A$4:$A$20</c:f>
              <c:strCache>
                <c:ptCount val="17"/>
                <c:pt idx="0">
                  <c:v>безбилетный проезд в общественном транспорте</c:v>
                </c:pt>
                <c:pt idx="1">
                  <c:v>деловая необязательность</c:v>
                </c:pt>
                <c:pt idx="2">
                  <c:v>присвоение найденных денег, вещей</c:v>
                </c:pt>
                <c:pt idx="3">
                  <c:v>уклонение от службы в армии</c:v>
                </c:pt>
                <c:pt idx="4">
                  <c:v>хамство, грубость, нецензурная брань</c:v>
                </c:pt>
                <c:pt idx="5">
                  <c:v>обогащение за счет других</c:v>
                </c:pt>
                <c:pt idx="6">
                  <c:v>аборт</c:v>
                </c:pt>
                <c:pt idx="7">
                  <c:v>сопротивление полиции</c:v>
                </c:pt>
                <c:pt idx="8">
                  <c:v>уклонение от уплаты налогов</c:v>
                </c:pt>
                <c:pt idx="9">
                  <c:v>публичное проявление неприязни к представителям других национальностей</c:v>
                </c:pt>
                <c:pt idx="10">
                  <c:v>дача взятки</c:v>
                </c:pt>
                <c:pt idx="11">
                  <c:v>получение взятки</c:v>
                </c:pt>
                <c:pt idx="12">
                  <c:v>пьянство, алкоголизм</c:v>
                </c:pt>
                <c:pt idx="13">
                  <c:v>измена Родине</c:v>
                </c:pt>
                <c:pt idx="14">
                  <c:v>употребление наркотиков</c:v>
                </c:pt>
                <c:pt idx="15">
                  <c:v>плохое воспитание детей, заброшенность, беспризорность</c:v>
                </c:pt>
                <c:pt idx="16">
                  <c:v>жестокое обращение с животными</c:v>
                </c:pt>
              </c:strCache>
            </c:strRef>
          </c:cat>
          <c:val>
            <c:numRef>
              <c:f>'30-свод'!$D$4:$D$20</c:f>
              <c:numCache>
                <c:formatCode>0.00%</c:formatCode>
                <c:ptCount val="17"/>
                <c:pt idx="0">
                  <c:v>0.17470489038785836</c:v>
                </c:pt>
                <c:pt idx="1">
                  <c:v>0.1345699831365936</c:v>
                </c:pt>
                <c:pt idx="2">
                  <c:v>0.1338954468802698</c:v>
                </c:pt>
                <c:pt idx="3">
                  <c:v>0.13220910623946036</c:v>
                </c:pt>
                <c:pt idx="4">
                  <c:v>9.5446880269814502E-2</c:v>
                </c:pt>
                <c:pt idx="5">
                  <c:v>7.7908937605396286E-2</c:v>
                </c:pt>
                <c:pt idx="6">
                  <c:v>0.14502529510961215</c:v>
                </c:pt>
                <c:pt idx="7">
                  <c:v>8.5328836424957838E-2</c:v>
                </c:pt>
                <c:pt idx="8">
                  <c:v>8.2967959527824625E-2</c:v>
                </c:pt>
                <c:pt idx="9">
                  <c:v>9.376053962900506E-2</c:v>
                </c:pt>
                <c:pt idx="10">
                  <c:v>7.1838111298482291E-2</c:v>
                </c:pt>
                <c:pt idx="11">
                  <c:v>7.1163575042158519E-2</c:v>
                </c:pt>
                <c:pt idx="12">
                  <c:v>8.0607082630691398E-2</c:v>
                </c:pt>
                <c:pt idx="13">
                  <c:v>7.9932546374367627E-2</c:v>
                </c:pt>
                <c:pt idx="14">
                  <c:v>6.4080944350758853E-2</c:v>
                </c:pt>
                <c:pt idx="15">
                  <c:v>6.1720067453625634E-2</c:v>
                </c:pt>
                <c:pt idx="16">
                  <c:v>5.8684654300168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89-4AD2-BA1A-EF7194371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8547072"/>
        <c:axId val="128552960"/>
      </c:barChart>
      <c:catAx>
        <c:axId val="128547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8552960"/>
        <c:crosses val="autoZero"/>
        <c:auto val="1"/>
        <c:lblAlgn val="ctr"/>
        <c:lblOffset val="100"/>
        <c:noMultiLvlLbl val="0"/>
      </c:catAx>
      <c:valAx>
        <c:axId val="1285529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28547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амооценка респондентов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864114352068922"/>
          <c:y val="4.9614673164525246E-2"/>
          <c:w val="0.46419855569659513"/>
          <c:h val="0.8539193118347974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31-свод'!$B$3</c:f>
              <c:strCache>
                <c:ptCount val="1"/>
                <c:pt idx="0">
                  <c:v>качество Вас совершенно не характеризу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-свод'!$A$4:$A$23</c:f>
              <c:strCache>
                <c:ptCount val="20"/>
                <c:pt idx="0">
                  <c:v>я всегда стараюсь бескорыстно и искренне участвовать в судьбах моих родных, друзей и знакомых</c:v>
                </c:pt>
                <c:pt idx="1">
                  <c:v>я умею признавать свои ошибки и прислушиваться к мнению родных, друзей и знакомых</c:v>
                </c:pt>
                <c:pt idx="2">
                  <c:v>я самокритичен к результатам своей деятельности</c:v>
                </c:pt>
                <c:pt idx="3">
                  <c:v>я с уважением отношусь ко всем людям</c:v>
                </c:pt>
                <c:pt idx="4">
                  <c:v>я терпим к мнению других людей</c:v>
                </c:pt>
                <c:pt idx="5">
                  <c:v>я проявляю настойчивость в достижении поставленных целей</c:v>
                </c:pt>
                <c:pt idx="6">
                  <c:v>я умею ставить перед собой цели и всегда понимаю как их достичь</c:v>
                </c:pt>
                <c:pt idx="7">
                  <c:v>я умею разрешать конфликтные ситуации среди друзей, товарищей и знакомых</c:v>
                </c:pt>
                <c:pt idx="8">
                  <c:v>я всегда делаю то, что говорю, и говорю то, что делаю</c:v>
                </c:pt>
                <c:pt idx="9">
                  <c:v>я стараюсь строго соблюдать установленные правила и нормы поведения</c:v>
                </c:pt>
                <c:pt idx="10">
                  <c:v>у меня много разных интересов и хобби</c:v>
                </c:pt>
                <c:pt idx="11">
                  <c:v>я веду здоровый образ жизни</c:v>
                </c:pt>
                <c:pt idx="12">
                  <c:v>я сохраняю самообладание в сложных и критических ситуациях</c:v>
                </c:pt>
                <c:pt idx="13">
                  <c:v>я умею довести любое дело до конца</c:v>
                </c:pt>
                <c:pt idx="14">
                  <c:v>я проявляю активную жизненную позицию в борьбе с недостатками и нравственными отступлениями родных, друзей и знакомых</c:v>
                </c:pt>
                <c:pt idx="15">
                  <c:v>я никогда не позволяю себе грубости и фамильярности в отношениях с людьми</c:v>
                </c:pt>
                <c:pt idx="16">
                  <c:v>я стараюсь активно участвовать в общих коллективных делах</c:v>
                </c:pt>
                <c:pt idx="17">
                  <c:v>я очень интересуюсь искусством и литературой</c:v>
                </c:pt>
                <c:pt idx="18">
                  <c:v>у меня высокие требования к себе, моим родным, друзьям и знакомым</c:v>
                </c:pt>
                <c:pt idx="19">
                  <c:v>я критично отношусь к недостаткам товарищей</c:v>
                </c:pt>
              </c:strCache>
            </c:strRef>
          </c:cat>
          <c:val>
            <c:numRef>
              <c:f>'31-свод'!$B$4:$B$23</c:f>
              <c:numCache>
                <c:formatCode>0.00%</c:formatCode>
                <c:ptCount val="20"/>
                <c:pt idx="0">
                  <c:v>4.2833052276559862E-2</c:v>
                </c:pt>
                <c:pt idx="1">
                  <c:v>4.1483979763912313E-2</c:v>
                </c:pt>
                <c:pt idx="2">
                  <c:v>5.8684654300168636E-2</c:v>
                </c:pt>
                <c:pt idx="3">
                  <c:v>5.733558178752108E-2</c:v>
                </c:pt>
                <c:pt idx="4">
                  <c:v>5.2276559865092748E-2</c:v>
                </c:pt>
                <c:pt idx="5">
                  <c:v>4.2158516020236091E-2</c:v>
                </c:pt>
                <c:pt idx="6">
                  <c:v>5.497470489038786E-2</c:v>
                </c:pt>
                <c:pt idx="7">
                  <c:v>5.261382799325464E-2</c:v>
                </c:pt>
                <c:pt idx="8">
                  <c:v>4.9915682967959528E-2</c:v>
                </c:pt>
                <c:pt idx="9">
                  <c:v>6.2731871838111297E-2</c:v>
                </c:pt>
                <c:pt idx="10">
                  <c:v>4.7217537942664416E-2</c:v>
                </c:pt>
                <c:pt idx="11">
                  <c:v>6.1045531197301856E-2</c:v>
                </c:pt>
                <c:pt idx="12">
                  <c:v>6.3069139966273183E-2</c:v>
                </c:pt>
                <c:pt idx="13">
                  <c:v>5.160202360876897E-2</c:v>
                </c:pt>
                <c:pt idx="14">
                  <c:v>7.5548060708263073E-2</c:v>
                </c:pt>
                <c:pt idx="15">
                  <c:v>8.0607082630691398E-2</c:v>
                </c:pt>
                <c:pt idx="16">
                  <c:v>8.3979763912310282E-2</c:v>
                </c:pt>
                <c:pt idx="17">
                  <c:v>0.10252951096121417</c:v>
                </c:pt>
                <c:pt idx="18">
                  <c:v>0.10219224283305228</c:v>
                </c:pt>
                <c:pt idx="19">
                  <c:v>0.16930860033726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9-470F-B51E-5D8BF161A802}"/>
            </c:ext>
          </c:extLst>
        </c:ser>
        <c:ser>
          <c:idx val="1"/>
          <c:order val="1"/>
          <c:tx>
            <c:strRef>
              <c:f>'31-свод'!$C$3</c:f>
              <c:strCache>
                <c:ptCount val="1"/>
                <c:pt idx="0">
                  <c:v>скорее это не о Ва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-свод'!$A$4:$A$23</c:f>
              <c:strCache>
                <c:ptCount val="20"/>
                <c:pt idx="0">
                  <c:v>я всегда стараюсь бескорыстно и искренне участвовать в судьбах моих родных, друзей и знакомых</c:v>
                </c:pt>
                <c:pt idx="1">
                  <c:v>я умею признавать свои ошибки и прислушиваться к мнению родных, друзей и знакомых</c:v>
                </c:pt>
                <c:pt idx="2">
                  <c:v>я самокритичен к результатам своей деятельности</c:v>
                </c:pt>
                <c:pt idx="3">
                  <c:v>я с уважением отношусь ко всем людям</c:v>
                </c:pt>
                <c:pt idx="4">
                  <c:v>я терпим к мнению других людей</c:v>
                </c:pt>
                <c:pt idx="5">
                  <c:v>я проявляю настойчивость в достижении поставленных целей</c:v>
                </c:pt>
                <c:pt idx="6">
                  <c:v>я умею ставить перед собой цели и всегда понимаю как их достичь</c:v>
                </c:pt>
                <c:pt idx="7">
                  <c:v>я умею разрешать конфликтные ситуации среди друзей, товарищей и знакомых</c:v>
                </c:pt>
                <c:pt idx="8">
                  <c:v>я всегда делаю то, что говорю, и говорю то, что делаю</c:v>
                </c:pt>
                <c:pt idx="9">
                  <c:v>я стараюсь строго соблюдать установленные правила и нормы поведения</c:v>
                </c:pt>
                <c:pt idx="10">
                  <c:v>у меня много разных интересов и хобби</c:v>
                </c:pt>
                <c:pt idx="11">
                  <c:v>я веду здоровый образ жизни</c:v>
                </c:pt>
                <c:pt idx="12">
                  <c:v>я сохраняю самообладание в сложных и критических ситуациях</c:v>
                </c:pt>
                <c:pt idx="13">
                  <c:v>я умею довести любое дело до конца</c:v>
                </c:pt>
                <c:pt idx="14">
                  <c:v>я проявляю активную жизненную позицию в борьбе с недостатками и нравственными отступлениями родных, друзей и знакомых</c:v>
                </c:pt>
                <c:pt idx="15">
                  <c:v>я никогда не позволяю себе грубости и фамильярности в отношениях с людьми</c:v>
                </c:pt>
                <c:pt idx="16">
                  <c:v>я стараюсь активно участвовать в общих коллективных делах</c:v>
                </c:pt>
                <c:pt idx="17">
                  <c:v>я очень интересуюсь искусством и литературой</c:v>
                </c:pt>
                <c:pt idx="18">
                  <c:v>у меня высокие требования к себе, моим родным, друзьям и знакомым</c:v>
                </c:pt>
                <c:pt idx="19">
                  <c:v>я критично отношусь к недостаткам товарищей</c:v>
                </c:pt>
              </c:strCache>
            </c:strRef>
          </c:cat>
          <c:val>
            <c:numRef>
              <c:f>'31-свод'!$C$4:$C$23</c:f>
              <c:numCache>
                <c:formatCode>0.00%</c:formatCode>
                <c:ptCount val="20"/>
                <c:pt idx="0">
                  <c:v>0.12141652613827993</c:v>
                </c:pt>
                <c:pt idx="1">
                  <c:v>0.13591905564924114</c:v>
                </c:pt>
                <c:pt idx="2">
                  <c:v>0.15919055649241146</c:v>
                </c:pt>
                <c:pt idx="3">
                  <c:v>0.14536256323777402</c:v>
                </c:pt>
                <c:pt idx="4">
                  <c:v>0.16458684654300168</c:v>
                </c:pt>
                <c:pt idx="5">
                  <c:v>0.16492411467116358</c:v>
                </c:pt>
                <c:pt idx="6">
                  <c:v>0.15851602023608768</c:v>
                </c:pt>
                <c:pt idx="7">
                  <c:v>0.1966273187183811</c:v>
                </c:pt>
                <c:pt idx="8">
                  <c:v>0.19595278246205733</c:v>
                </c:pt>
                <c:pt idx="9">
                  <c:v>0.16526138279932545</c:v>
                </c:pt>
                <c:pt idx="10">
                  <c:v>0.16897133220910623</c:v>
                </c:pt>
                <c:pt idx="11">
                  <c:v>0.13355817875210793</c:v>
                </c:pt>
                <c:pt idx="12">
                  <c:v>0.21989881956155144</c:v>
                </c:pt>
                <c:pt idx="13">
                  <c:v>0.22664418212478921</c:v>
                </c:pt>
                <c:pt idx="14">
                  <c:v>0.22698145025295111</c:v>
                </c:pt>
                <c:pt idx="15">
                  <c:v>0.22664418212478921</c:v>
                </c:pt>
                <c:pt idx="16">
                  <c:v>0.20370994940978077</c:v>
                </c:pt>
                <c:pt idx="17">
                  <c:v>0.2741989881956155</c:v>
                </c:pt>
                <c:pt idx="18">
                  <c:v>0.30118043844856662</c:v>
                </c:pt>
                <c:pt idx="19">
                  <c:v>0.41517706576728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29-470F-B51E-5D8BF161A802}"/>
            </c:ext>
          </c:extLst>
        </c:ser>
        <c:ser>
          <c:idx val="2"/>
          <c:order val="2"/>
          <c:tx>
            <c:strRef>
              <c:f>'31-свод'!$D$3</c:f>
              <c:strCache>
                <c:ptCount val="1"/>
                <c:pt idx="0">
                  <c:v>скорее всего это о Ва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-свод'!$A$4:$A$23</c:f>
              <c:strCache>
                <c:ptCount val="20"/>
                <c:pt idx="0">
                  <c:v>я всегда стараюсь бескорыстно и искренне участвовать в судьбах моих родных, друзей и знакомых</c:v>
                </c:pt>
                <c:pt idx="1">
                  <c:v>я умею признавать свои ошибки и прислушиваться к мнению родных, друзей и знакомых</c:v>
                </c:pt>
                <c:pt idx="2">
                  <c:v>я самокритичен к результатам своей деятельности</c:v>
                </c:pt>
                <c:pt idx="3">
                  <c:v>я с уважением отношусь ко всем людям</c:v>
                </c:pt>
                <c:pt idx="4">
                  <c:v>я терпим к мнению других людей</c:v>
                </c:pt>
                <c:pt idx="5">
                  <c:v>я проявляю настойчивость в достижении поставленных целей</c:v>
                </c:pt>
                <c:pt idx="6">
                  <c:v>я умею ставить перед собой цели и всегда понимаю как их достичь</c:v>
                </c:pt>
                <c:pt idx="7">
                  <c:v>я умею разрешать конфликтные ситуации среди друзей, товарищей и знакомых</c:v>
                </c:pt>
                <c:pt idx="8">
                  <c:v>я всегда делаю то, что говорю, и говорю то, что делаю</c:v>
                </c:pt>
                <c:pt idx="9">
                  <c:v>я стараюсь строго соблюдать установленные правила и нормы поведения</c:v>
                </c:pt>
                <c:pt idx="10">
                  <c:v>у меня много разных интересов и хобби</c:v>
                </c:pt>
                <c:pt idx="11">
                  <c:v>я веду здоровый образ жизни</c:v>
                </c:pt>
                <c:pt idx="12">
                  <c:v>я сохраняю самообладание в сложных и критических ситуациях</c:v>
                </c:pt>
                <c:pt idx="13">
                  <c:v>я умею довести любое дело до конца</c:v>
                </c:pt>
                <c:pt idx="14">
                  <c:v>я проявляю активную жизненную позицию в борьбе с недостатками и нравственными отступлениями родных, друзей и знакомых</c:v>
                </c:pt>
                <c:pt idx="15">
                  <c:v>я никогда не позволяю себе грубости и фамильярности в отношениях с людьми</c:v>
                </c:pt>
                <c:pt idx="16">
                  <c:v>я стараюсь активно участвовать в общих коллективных делах</c:v>
                </c:pt>
                <c:pt idx="17">
                  <c:v>я очень интересуюсь искусством и литературой</c:v>
                </c:pt>
                <c:pt idx="18">
                  <c:v>у меня высокие требования к себе, моим родным, друзьям и знакомым</c:v>
                </c:pt>
                <c:pt idx="19">
                  <c:v>я критично отношусь к недостаткам товарищей</c:v>
                </c:pt>
              </c:strCache>
            </c:strRef>
          </c:cat>
          <c:val>
            <c:numRef>
              <c:f>'31-свод'!$D$4:$D$23</c:f>
              <c:numCache>
                <c:formatCode>0.00%</c:formatCode>
                <c:ptCount val="20"/>
                <c:pt idx="0">
                  <c:v>0.52175379426644186</c:v>
                </c:pt>
                <c:pt idx="1">
                  <c:v>0.54806070826306919</c:v>
                </c:pt>
                <c:pt idx="2">
                  <c:v>0.47925801011804386</c:v>
                </c:pt>
                <c:pt idx="3">
                  <c:v>0.47824620573355819</c:v>
                </c:pt>
                <c:pt idx="4">
                  <c:v>0.54637436762225966</c:v>
                </c:pt>
                <c:pt idx="5">
                  <c:v>0.54300168634064083</c:v>
                </c:pt>
                <c:pt idx="6">
                  <c:v>0.58077571669477235</c:v>
                </c:pt>
                <c:pt idx="7">
                  <c:v>0.53052276559865097</c:v>
                </c:pt>
                <c:pt idx="8">
                  <c:v>0.54232715008431698</c:v>
                </c:pt>
                <c:pt idx="9">
                  <c:v>0.52917369308600337</c:v>
                </c:pt>
                <c:pt idx="10">
                  <c:v>0.48296795952782462</c:v>
                </c:pt>
                <c:pt idx="11">
                  <c:v>0.50185497470489038</c:v>
                </c:pt>
                <c:pt idx="12">
                  <c:v>0.50927487352445189</c:v>
                </c:pt>
                <c:pt idx="13">
                  <c:v>0.52074198988195619</c:v>
                </c:pt>
                <c:pt idx="14">
                  <c:v>0.49679595278246208</c:v>
                </c:pt>
                <c:pt idx="15">
                  <c:v>0.47487352445193931</c:v>
                </c:pt>
                <c:pt idx="16">
                  <c:v>0.48499156829679596</c:v>
                </c:pt>
                <c:pt idx="17">
                  <c:v>0.41753794266441824</c:v>
                </c:pt>
                <c:pt idx="18">
                  <c:v>0.40539629005059025</c:v>
                </c:pt>
                <c:pt idx="19">
                  <c:v>0.32006745362563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29-470F-B51E-5D8BF161A802}"/>
            </c:ext>
          </c:extLst>
        </c:ser>
        <c:ser>
          <c:idx val="3"/>
          <c:order val="3"/>
          <c:tx>
            <c:strRef>
              <c:f>'31-свод'!$E$3</c:f>
              <c:strCache>
                <c:ptCount val="1"/>
                <c:pt idx="0">
                  <c:v>качество характеризует Вас очень то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-свод'!$A$4:$A$23</c:f>
              <c:strCache>
                <c:ptCount val="20"/>
                <c:pt idx="0">
                  <c:v>я всегда стараюсь бескорыстно и искренне участвовать в судьбах моих родных, друзей и знакомых</c:v>
                </c:pt>
                <c:pt idx="1">
                  <c:v>я умею признавать свои ошибки и прислушиваться к мнению родных, друзей и знакомых</c:v>
                </c:pt>
                <c:pt idx="2">
                  <c:v>я самокритичен к результатам своей деятельности</c:v>
                </c:pt>
                <c:pt idx="3">
                  <c:v>я с уважением отношусь ко всем людям</c:v>
                </c:pt>
                <c:pt idx="4">
                  <c:v>я терпим к мнению других людей</c:v>
                </c:pt>
                <c:pt idx="5">
                  <c:v>я проявляю настойчивость в достижении поставленных целей</c:v>
                </c:pt>
                <c:pt idx="6">
                  <c:v>я умею ставить перед собой цели и всегда понимаю как их достичь</c:v>
                </c:pt>
                <c:pt idx="7">
                  <c:v>я умею разрешать конфликтные ситуации среди друзей, товарищей и знакомых</c:v>
                </c:pt>
                <c:pt idx="8">
                  <c:v>я всегда делаю то, что говорю, и говорю то, что делаю</c:v>
                </c:pt>
                <c:pt idx="9">
                  <c:v>я стараюсь строго соблюдать установленные правила и нормы поведения</c:v>
                </c:pt>
                <c:pt idx="10">
                  <c:v>у меня много разных интересов и хобби</c:v>
                </c:pt>
                <c:pt idx="11">
                  <c:v>я веду здоровый образ жизни</c:v>
                </c:pt>
                <c:pt idx="12">
                  <c:v>я сохраняю самообладание в сложных и критических ситуациях</c:v>
                </c:pt>
                <c:pt idx="13">
                  <c:v>я умею довести любое дело до конца</c:v>
                </c:pt>
                <c:pt idx="14">
                  <c:v>я проявляю активную жизненную позицию в борьбе с недостатками и нравственными отступлениями родных, друзей и знакомых</c:v>
                </c:pt>
                <c:pt idx="15">
                  <c:v>я никогда не позволяю себе грубости и фамильярности в отношениях с людьми</c:v>
                </c:pt>
                <c:pt idx="16">
                  <c:v>я стараюсь активно участвовать в общих коллективных делах</c:v>
                </c:pt>
                <c:pt idx="17">
                  <c:v>я очень интересуюсь искусством и литературой</c:v>
                </c:pt>
                <c:pt idx="18">
                  <c:v>у меня высокие требования к себе, моим родным, друзьям и знакомым</c:v>
                </c:pt>
                <c:pt idx="19">
                  <c:v>я критично отношусь к недостаткам товарищей</c:v>
                </c:pt>
              </c:strCache>
            </c:strRef>
          </c:cat>
          <c:val>
            <c:numRef>
              <c:f>'31-свод'!$E$4:$E$23</c:f>
              <c:numCache>
                <c:formatCode>0.00%</c:formatCode>
                <c:ptCount val="20"/>
                <c:pt idx="0">
                  <c:v>0.31399662731871836</c:v>
                </c:pt>
                <c:pt idx="1">
                  <c:v>0.27453625632377743</c:v>
                </c:pt>
                <c:pt idx="2">
                  <c:v>0.30286677908937604</c:v>
                </c:pt>
                <c:pt idx="3">
                  <c:v>0.31905564924114671</c:v>
                </c:pt>
                <c:pt idx="4">
                  <c:v>0.23676222596964586</c:v>
                </c:pt>
                <c:pt idx="5">
                  <c:v>0.24991568296795952</c:v>
                </c:pt>
                <c:pt idx="6">
                  <c:v>0.20573355817875211</c:v>
                </c:pt>
                <c:pt idx="7">
                  <c:v>0.22023608768971331</c:v>
                </c:pt>
                <c:pt idx="8">
                  <c:v>0.2118043844856661</c:v>
                </c:pt>
                <c:pt idx="9">
                  <c:v>0.24283305227655985</c:v>
                </c:pt>
                <c:pt idx="10">
                  <c:v>0.3008431703204047</c:v>
                </c:pt>
                <c:pt idx="11">
                  <c:v>0.30354131534569984</c:v>
                </c:pt>
                <c:pt idx="12">
                  <c:v>0.20775716694772345</c:v>
                </c:pt>
                <c:pt idx="13">
                  <c:v>0.20101180438448565</c:v>
                </c:pt>
                <c:pt idx="14">
                  <c:v>0.20067453625632378</c:v>
                </c:pt>
                <c:pt idx="15">
                  <c:v>0.2178752107925801</c:v>
                </c:pt>
                <c:pt idx="16">
                  <c:v>0.22731871838111298</c:v>
                </c:pt>
                <c:pt idx="17">
                  <c:v>0.20573355817875211</c:v>
                </c:pt>
                <c:pt idx="18">
                  <c:v>0.1912310286677909</c:v>
                </c:pt>
                <c:pt idx="19">
                  <c:v>9.54468802698145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29-470F-B51E-5D8BF161A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35338240"/>
        <c:axId val="135348224"/>
      </c:barChart>
      <c:catAx>
        <c:axId val="135338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35348224"/>
        <c:crosses val="autoZero"/>
        <c:auto val="1"/>
        <c:lblAlgn val="ctr"/>
        <c:lblOffset val="100"/>
        <c:noMultiLvlLbl val="0"/>
      </c:catAx>
      <c:valAx>
        <c:axId val="13534822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35338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жет ли современный человек в нашей стране гордиться тем, что он – россиянин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6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6'!$B$90:$D$90</c:f>
              <c:numCache>
                <c:formatCode>General</c:formatCode>
                <c:ptCount val="3"/>
                <c:pt idx="0">
                  <c:v>2391</c:v>
                </c:pt>
                <c:pt idx="1">
                  <c:v>167</c:v>
                </c:pt>
                <c:pt idx="2">
                  <c:v>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2-4DEA-87F6-0FA7355D5D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большей степени Вы ощущаете, считаете себ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'!$I$3:$N$3</c:f>
              <c:strCache>
                <c:ptCount val="6"/>
                <c:pt idx="0">
                  <c:v>«гражданином мира»</c:v>
                </c:pt>
                <c:pt idx="1">
                  <c:v>гражданином России</c:v>
                </c:pt>
                <c:pt idx="2">
                  <c:v>жителем своего региона</c:v>
                </c:pt>
                <c:pt idx="3">
                  <c:v>жителем своего города, района</c:v>
                </c:pt>
                <c:pt idx="4">
                  <c:v>представителем своего народа</c:v>
                </c:pt>
                <c:pt idx="5">
                  <c:v>членом своей семьи</c:v>
                </c:pt>
              </c:strCache>
            </c:strRef>
          </c:cat>
          <c:val>
            <c:numRef>
              <c:f>'7'!$B$90:$G$90</c:f>
              <c:numCache>
                <c:formatCode>General</c:formatCode>
                <c:ptCount val="6"/>
                <c:pt idx="0">
                  <c:v>375</c:v>
                </c:pt>
                <c:pt idx="1">
                  <c:v>1583</c:v>
                </c:pt>
                <c:pt idx="2">
                  <c:v>112</c:v>
                </c:pt>
                <c:pt idx="3">
                  <c:v>295</c:v>
                </c:pt>
                <c:pt idx="4">
                  <c:v>120</c:v>
                </c:pt>
                <c:pt idx="5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F-471B-8C2B-5534188D0B4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жете ли Вы согласиться с таким утверждением «Я доволен тем, что родился в России»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8'!$B$90:$D$90</c:f>
              <c:numCache>
                <c:formatCode>General</c:formatCode>
                <c:ptCount val="3"/>
                <c:pt idx="0">
                  <c:v>2271</c:v>
                </c:pt>
                <c:pt idx="1">
                  <c:v>266</c:v>
                </c:pt>
                <c:pt idx="2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B-44CA-8FFC-C60D29D7A6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 чем у Вас ассоциируется слово Родина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476285415323024"/>
          <c:y val="0.2698181573457164"/>
          <c:w val="0.41465728262205398"/>
          <c:h val="0.5422440271889090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3246275178071256E-2"/>
                  <c:y val="0.209220539740224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9B-4BE7-8A57-9E00FE2D81A2}"/>
                </c:ext>
              </c:extLst>
            </c:dLbl>
            <c:dLbl>
              <c:idx val="1"/>
              <c:layout>
                <c:manualLayout>
                  <c:x val="-0.18027860441495444"/>
                  <c:y val="-0.118045036546470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9B-4BE7-8A57-9E00FE2D81A2}"/>
                </c:ext>
              </c:extLst>
            </c:dLbl>
            <c:dLbl>
              <c:idx val="2"/>
              <c:layout>
                <c:manualLayout>
                  <c:x val="-4.4282629228308487E-2"/>
                  <c:y val="4.1698015131971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9B-4BE7-8A57-9E00FE2D81A2}"/>
                </c:ext>
              </c:extLst>
            </c:dLbl>
            <c:dLbl>
              <c:idx val="3"/>
              <c:layout>
                <c:manualLayout>
                  <c:x val="-0.1274859629888036"/>
                  <c:y val="2.8107733477080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9B-4BE7-8A57-9E00FE2D81A2}"/>
                </c:ext>
              </c:extLst>
            </c:dLbl>
            <c:dLbl>
              <c:idx val="4"/>
              <c:layout>
                <c:manualLayout>
                  <c:x val="9.17775151523781E-2"/>
                  <c:y val="-2.22708225041551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9B-4BE7-8A57-9E00FE2D81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9'!$H$3:$L$3</c:f>
              <c:strCache>
                <c:ptCount val="5"/>
                <c:pt idx="0">
                  <c:v>Россия</c:v>
                </c:pt>
                <c:pt idx="1">
                  <c:v>родной регион (край, область, республика)</c:v>
                </c:pt>
                <c:pt idx="2">
                  <c:v>родной город, село</c:v>
                </c:pt>
                <c:pt idx="3">
                  <c:v>родная улица, район</c:v>
                </c:pt>
                <c:pt idx="4">
                  <c:v>Другое</c:v>
                </c:pt>
              </c:strCache>
            </c:strRef>
          </c:cat>
          <c:val>
            <c:numRef>
              <c:f>'9'!$B$90:$F$90</c:f>
              <c:numCache>
                <c:formatCode>General</c:formatCode>
                <c:ptCount val="5"/>
                <c:pt idx="0">
                  <c:v>1270</c:v>
                </c:pt>
                <c:pt idx="1">
                  <c:v>605</c:v>
                </c:pt>
                <c:pt idx="2">
                  <c:v>800</c:v>
                </c:pt>
                <c:pt idx="3">
                  <c:v>142</c:v>
                </c:pt>
                <c:pt idx="4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9B-4BE7-8A57-9E00FE2D81A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удущем Вы бы хотели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J$3:$P$3</c:f>
              <c:strCache>
                <c:ptCount val="7"/>
                <c:pt idx="0">
                  <c:v>жить только в России</c:v>
                </c:pt>
                <c:pt idx="1">
                  <c:v>жить в России, но только в своем родном регионе, городе/селе</c:v>
                </c:pt>
                <c:pt idx="2">
                  <c:v>жить в России, но переехать в другой регион</c:v>
                </c:pt>
                <c:pt idx="3">
                  <c:v>жить в России, но переехать в столицу</c:v>
                </c:pt>
                <c:pt idx="4">
                  <c:v>жить в России, но при необходимости могу жить в любой стране</c:v>
                </c:pt>
                <c:pt idx="5">
                  <c:v>жить в любой стране, мне не важно где жить</c:v>
                </c:pt>
                <c:pt idx="6">
                  <c:v>жить где угодно, только не в России</c:v>
                </c:pt>
              </c:strCache>
            </c:strRef>
          </c:cat>
          <c:val>
            <c:numRef>
              <c:f>'10'!$J$90:$P$90</c:f>
              <c:numCache>
                <c:formatCode>0.00%</c:formatCode>
                <c:ptCount val="7"/>
                <c:pt idx="0">
                  <c:v>0.27318718381112983</c:v>
                </c:pt>
                <c:pt idx="1">
                  <c:v>0.11838111298482293</c:v>
                </c:pt>
                <c:pt idx="2">
                  <c:v>0.11973018549747048</c:v>
                </c:pt>
                <c:pt idx="3">
                  <c:v>0.10725126475548061</c:v>
                </c:pt>
                <c:pt idx="4">
                  <c:v>0.2478920741989882</c:v>
                </c:pt>
                <c:pt idx="5">
                  <c:v>8.1956155143338955E-2</c:v>
                </c:pt>
                <c:pt idx="6">
                  <c:v>5.160202360876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E2-4DC7-93F6-8D2EDB0A9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144512"/>
        <c:axId val="169930112"/>
      </c:barChart>
      <c:valAx>
        <c:axId val="169930112"/>
        <c:scaling>
          <c:orientation val="minMax"/>
          <c:max val="1"/>
        </c:scaling>
        <c:delete val="0"/>
        <c:axPos val="t"/>
        <c:numFmt formatCode="0.00%" sourceLinked="1"/>
        <c:majorTickMark val="none"/>
        <c:minorTickMark val="none"/>
        <c:tickLblPos val="nextTo"/>
        <c:crossAx val="170144512"/>
        <c:crosses val="autoZero"/>
        <c:crossBetween val="between"/>
        <c:majorUnit val="0.2"/>
      </c:valAx>
      <c:catAx>
        <c:axId val="1701445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699301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CC1C-035B-488C-A146-B2D0583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нс</cp:lastModifiedBy>
  <cp:revision>14</cp:revision>
  <dcterms:created xsi:type="dcterms:W3CDTF">2017-01-03T03:53:00Z</dcterms:created>
  <dcterms:modified xsi:type="dcterms:W3CDTF">2017-01-10T05:47:00Z</dcterms:modified>
</cp:coreProperties>
</file>